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02043D"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3D08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1855" w:rsidRPr="00C55B38" w:rsidRDefault="00101855" w:rsidP="00101855">
      <w:pPr>
        <w:jc w:val="center"/>
        <w:rPr>
          <w:sz w:val="28"/>
          <w:szCs w:val="28"/>
        </w:rPr>
      </w:pPr>
      <w:r w:rsidRPr="00C55B38">
        <w:rPr>
          <w:sz w:val="28"/>
          <w:szCs w:val="28"/>
        </w:rPr>
        <w:t>«</w:t>
      </w:r>
      <w:r>
        <w:rPr>
          <w:sz w:val="28"/>
          <w:szCs w:val="28"/>
        </w:rPr>
        <w:t>ИНЖЕНЕРНАЯ ГРАФИКА</w:t>
      </w:r>
      <w:proofErr w:type="gramStart"/>
      <w:r w:rsidRPr="00C55B38">
        <w:rPr>
          <w:sz w:val="28"/>
          <w:szCs w:val="28"/>
        </w:rPr>
        <w:t>»</w:t>
      </w:r>
      <w:r w:rsidRPr="00F11431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Б</w:t>
      </w:r>
      <w:r w:rsidR="00CB6C12">
        <w:rPr>
          <w:sz w:val="28"/>
          <w:szCs w:val="28"/>
        </w:rPr>
        <w:t>1</w:t>
      </w:r>
      <w:r>
        <w:rPr>
          <w:sz w:val="28"/>
          <w:szCs w:val="28"/>
        </w:rPr>
        <w:t>.В.ОД.</w:t>
      </w:r>
      <w:r w:rsidR="00CB6C1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104973" w:rsidRPr="00A50ABB" w:rsidRDefault="00224F1E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</w:t>
      </w:r>
      <w:r w:rsidR="00101855">
        <w:rPr>
          <w:rFonts w:eastAsia="Times New Roman" w:cs="Times New Roman"/>
          <w:i/>
          <w:sz w:val="28"/>
          <w:szCs w:val="28"/>
          <w:lang w:eastAsia="ru-RU"/>
        </w:rPr>
        <w:t>о направлению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1855" w:rsidRPr="00F11431" w:rsidRDefault="00101855" w:rsidP="00101855">
      <w:pPr>
        <w:jc w:val="center"/>
        <w:rPr>
          <w:sz w:val="28"/>
          <w:szCs w:val="28"/>
        </w:rPr>
      </w:pPr>
      <w:r>
        <w:rPr>
          <w:sz w:val="28"/>
          <w:szCs w:val="28"/>
        </w:rPr>
        <w:t>13.03.02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F11431">
        <w:rPr>
          <w:sz w:val="28"/>
          <w:szCs w:val="28"/>
        </w:rPr>
        <w:t xml:space="preserve">» 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Pr="00A50ABB" w:rsidRDefault="00101855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о профилю</w:t>
      </w:r>
    </w:p>
    <w:p w:rsidR="00101855" w:rsidRDefault="00101855" w:rsidP="0010185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енеджмент в электроэнергетике и электротехнике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Pr="00104973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01855">
        <w:rPr>
          <w:rFonts w:eastAsia="Times New Roman" w:cs="Times New Roman"/>
          <w:sz w:val="28"/>
          <w:szCs w:val="28"/>
          <w:lang w:eastAsia="ru-RU"/>
        </w:rPr>
        <w:t>15</w:t>
      </w:r>
    </w:p>
    <w:p w:rsidR="004353C5" w:rsidRDefault="00104973" w:rsidP="00E73E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E73E51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353C5" w:rsidRDefault="00E73E51" w:rsidP="004353C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НГИКГ\Desktop\2017-11-16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6\00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C5" w:rsidRDefault="004353C5" w:rsidP="004353C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1855" w:rsidRDefault="00101855" w:rsidP="00E73E51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3E5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11-16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1-16\004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51" w:rsidRDefault="00E73E51" w:rsidP="00E73E51">
      <w:pPr>
        <w:spacing w:after="0"/>
        <w:rPr>
          <w:sz w:val="28"/>
          <w:szCs w:val="28"/>
        </w:rPr>
      </w:pPr>
    </w:p>
    <w:p w:rsidR="00E73E51" w:rsidRDefault="00E73E51" w:rsidP="00E73E51">
      <w:pPr>
        <w:spacing w:after="0"/>
        <w:rPr>
          <w:sz w:val="28"/>
          <w:szCs w:val="28"/>
        </w:rPr>
      </w:pPr>
    </w:p>
    <w:p w:rsidR="00E73E51" w:rsidRDefault="00E73E51" w:rsidP="00E73E51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A1637" w:rsidRPr="00CA2765" w:rsidRDefault="00104973" w:rsidP="00DA1637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104973">
        <w:rPr>
          <w:rFonts w:eastAsia="Times New Roman" w:cs="Times New Roman"/>
          <w:szCs w:val="28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Cs w:val="28"/>
        </w:rPr>
        <w:t>ВО</w:t>
      </w:r>
      <w:proofErr w:type="gramEnd"/>
      <w:r w:rsidRPr="00104973">
        <w:rPr>
          <w:rFonts w:eastAsia="Times New Roman" w:cs="Times New Roman"/>
          <w:szCs w:val="28"/>
        </w:rPr>
        <w:t>, утвержденным</w:t>
      </w:r>
      <w:r w:rsidR="0014519D">
        <w:rPr>
          <w:rFonts w:eastAsia="Times New Roman" w:cs="Times New Roman"/>
          <w:szCs w:val="28"/>
        </w:rPr>
        <w:t xml:space="preserve"> </w:t>
      </w:r>
      <w:r w:rsidR="00DA1637" w:rsidRPr="00CA2765">
        <w:rPr>
          <w:rFonts w:cs="Times New Roman"/>
          <w:szCs w:val="28"/>
        </w:rPr>
        <w:t>«</w:t>
      </w:r>
      <w:r w:rsidR="0014519D">
        <w:rPr>
          <w:rFonts w:cs="Times New Roman"/>
          <w:szCs w:val="28"/>
        </w:rPr>
        <w:t>3</w:t>
      </w:r>
      <w:r w:rsidR="00DA1637" w:rsidRPr="00CA2765">
        <w:rPr>
          <w:rFonts w:cs="Times New Roman"/>
          <w:szCs w:val="28"/>
        </w:rPr>
        <w:t xml:space="preserve">» </w:t>
      </w:r>
      <w:r w:rsidR="0014519D">
        <w:rPr>
          <w:rFonts w:cs="Times New Roman"/>
          <w:szCs w:val="28"/>
        </w:rPr>
        <w:t>сентября</w:t>
      </w:r>
      <w:r w:rsidR="00DA1637" w:rsidRPr="00CA2765">
        <w:rPr>
          <w:rFonts w:cs="Times New Roman"/>
          <w:szCs w:val="28"/>
        </w:rPr>
        <w:t xml:space="preserve"> 20</w:t>
      </w:r>
      <w:r w:rsidR="0014519D">
        <w:rPr>
          <w:rFonts w:cs="Times New Roman"/>
          <w:szCs w:val="28"/>
        </w:rPr>
        <w:t>15</w:t>
      </w:r>
      <w:r w:rsidR="00DA1637">
        <w:rPr>
          <w:rFonts w:cs="Times New Roman"/>
          <w:szCs w:val="28"/>
        </w:rPr>
        <w:t xml:space="preserve"> г., приказ № </w:t>
      </w:r>
      <w:r w:rsidR="0014519D">
        <w:rPr>
          <w:rFonts w:cs="Times New Roman"/>
          <w:szCs w:val="28"/>
        </w:rPr>
        <w:t>955</w:t>
      </w:r>
      <w:r w:rsidR="00DA1637" w:rsidRPr="00CA2765">
        <w:rPr>
          <w:rFonts w:cs="Times New Roman"/>
          <w:szCs w:val="28"/>
        </w:rPr>
        <w:t xml:space="preserve"> по </w:t>
      </w:r>
      <w:r w:rsidR="00DA1637">
        <w:rPr>
          <w:rFonts w:cs="Times New Roman"/>
          <w:szCs w:val="28"/>
        </w:rPr>
        <w:t>направлению</w:t>
      </w:r>
      <w:r w:rsidR="0014519D">
        <w:rPr>
          <w:rFonts w:cs="Times New Roman"/>
          <w:szCs w:val="28"/>
        </w:rPr>
        <w:t xml:space="preserve"> </w:t>
      </w:r>
      <w:r w:rsidR="00DA1637">
        <w:rPr>
          <w:rFonts w:cs="Times New Roman"/>
          <w:szCs w:val="28"/>
        </w:rPr>
        <w:t>13.03.02</w:t>
      </w:r>
      <w:r w:rsidR="0014519D">
        <w:rPr>
          <w:rFonts w:cs="Times New Roman"/>
          <w:szCs w:val="28"/>
        </w:rPr>
        <w:t xml:space="preserve"> </w:t>
      </w:r>
      <w:r w:rsidR="00DA1637">
        <w:rPr>
          <w:rFonts w:cs="Times New Roman"/>
          <w:szCs w:val="28"/>
        </w:rPr>
        <w:t>«Электроэнергетика и электро</w:t>
      </w:r>
      <w:r w:rsidR="0014519D">
        <w:rPr>
          <w:rFonts w:cs="Times New Roman"/>
          <w:szCs w:val="28"/>
        </w:rPr>
        <w:t>техника</w:t>
      </w:r>
      <w:r w:rsidR="00DA1637">
        <w:rPr>
          <w:rFonts w:cs="Times New Roman"/>
          <w:szCs w:val="28"/>
        </w:rPr>
        <w:t>»</w:t>
      </w:r>
      <w:r w:rsidR="00DA1637" w:rsidRPr="00CA2765">
        <w:rPr>
          <w:rFonts w:cs="Times New Roman"/>
          <w:szCs w:val="28"/>
        </w:rPr>
        <w:t>, по дисциплине «</w:t>
      </w:r>
      <w:r w:rsidR="00DA1637">
        <w:rPr>
          <w:rFonts w:cs="Times New Roman"/>
          <w:szCs w:val="28"/>
        </w:rPr>
        <w:t>Инженерная графика</w:t>
      </w:r>
      <w:r w:rsidR="00DA1637" w:rsidRPr="00CA2765">
        <w:rPr>
          <w:rFonts w:cs="Times New Roman"/>
          <w:szCs w:val="28"/>
        </w:rPr>
        <w:t>».</w:t>
      </w:r>
    </w:p>
    <w:p w:rsidR="00BA3701" w:rsidRPr="00651422" w:rsidRDefault="00BA3701" w:rsidP="00BA3701">
      <w:pPr>
        <w:pStyle w:val="1"/>
        <w:tabs>
          <w:tab w:val="left" w:pos="0"/>
        </w:tabs>
        <w:ind w:left="0" w:firstLine="851"/>
        <w:jc w:val="both"/>
      </w:pPr>
      <w:r>
        <w:t xml:space="preserve">Целью изучения дисциплины «Инженерная графика» является </w:t>
      </w:r>
      <w:r>
        <w:rPr>
          <w:color w:val="000000"/>
        </w:rPr>
        <w:t>р</w:t>
      </w:r>
      <w:r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BA3701" w:rsidRPr="009E7230" w:rsidRDefault="00BA3701" w:rsidP="002326C1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</w:t>
      </w:r>
      <w:r w:rsidRPr="00FB5A1B">
        <w:rPr>
          <w:color w:val="000000"/>
          <w:sz w:val="28"/>
          <w:szCs w:val="28"/>
        </w:rPr>
        <w:t>:</w:t>
      </w:r>
    </w:p>
    <w:p w:rsidR="00BA3701" w:rsidRPr="00FB5A1B" w:rsidRDefault="00BA3701" w:rsidP="002326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владеть навыками со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о-конструкторской документации;</w:t>
      </w:r>
    </w:p>
    <w:p w:rsidR="00BA3701" w:rsidRPr="00FB5A1B" w:rsidRDefault="00BA3701" w:rsidP="002326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ые средства автоматизации проектирования;</w:t>
      </w:r>
    </w:p>
    <w:p w:rsidR="00BA3701" w:rsidRDefault="00BA3701" w:rsidP="002326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проектной и рабочей технической документации, оформления проектно-конструкторских работ;</w:t>
      </w:r>
    </w:p>
    <w:p w:rsidR="00BA3701" w:rsidRDefault="00BA3701" w:rsidP="002326C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ых программ автоматизированного проектирования.</w:t>
      </w:r>
    </w:p>
    <w:p w:rsidR="00BA3701" w:rsidRPr="00FB5A1B" w:rsidRDefault="00BA3701" w:rsidP="00BA37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3701" w:rsidRPr="00CA2765" w:rsidRDefault="00BA3701" w:rsidP="00BA370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BA3701" w:rsidRPr="00B66F1A" w:rsidRDefault="00BA3701" w:rsidP="00BA3701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BA3701" w:rsidRDefault="00BA3701" w:rsidP="00BA3701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 xml:space="preserve">цию, сборочный чертеж, элементы </w:t>
      </w: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</w:t>
      </w:r>
      <w:r>
        <w:rPr>
          <w:color w:val="000000"/>
          <w:sz w:val="28"/>
          <w:szCs w:val="28"/>
        </w:rPr>
        <w:t>гомоделирования деталей подвижного состава</w:t>
      </w:r>
    </w:p>
    <w:p w:rsidR="00BA3701" w:rsidRDefault="00BA3701" w:rsidP="00BA3701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BA3701" w:rsidRPr="005C1A2C" w:rsidRDefault="00BA3701" w:rsidP="00BA3701">
      <w:pPr>
        <w:ind w:firstLine="709"/>
        <w:jc w:val="both"/>
        <w:rPr>
          <w:sz w:val="28"/>
          <w:szCs w:val="28"/>
        </w:rPr>
      </w:pPr>
      <w:r w:rsidRPr="005C1A2C">
        <w:rPr>
          <w:sz w:val="28"/>
          <w:szCs w:val="28"/>
        </w:rPr>
        <w:t>выполнять эскизы деталей машин с использованием компьютерных технологий, читать сборочные чертежи и оформля</w:t>
      </w:r>
      <w:r>
        <w:rPr>
          <w:sz w:val="28"/>
          <w:szCs w:val="28"/>
        </w:rPr>
        <w:t>ть конструкторскую документацию</w:t>
      </w:r>
    </w:p>
    <w:p w:rsidR="00BA3701" w:rsidRPr="00B66F1A" w:rsidRDefault="00BA3701" w:rsidP="00BA3701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BA3701" w:rsidRDefault="00BA3701" w:rsidP="00BA3701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BA3701" w:rsidRDefault="00BA3701" w:rsidP="00BA3701">
      <w:pPr>
        <w:tabs>
          <w:tab w:val="left" w:pos="0"/>
        </w:tabs>
        <w:spacing w:before="120" w:after="120"/>
        <w:ind w:firstLine="709"/>
        <w:jc w:val="both"/>
        <w:rPr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</w:t>
      </w:r>
      <w:r>
        <w:rPr>
          <w:color w:val="000000"/>
          <w:spacing w:val="-1"/>
          <w:sz w:val="28"/>
          <w:szCs w:val="28"/>
        </w:rPr>
        <w:t xml:space="preserve"> деталей подвижного состава</w:t>
      </w:r>
      <w:r w:rsidRPr="00AB594A">
        <w:rPr>
          <w:color w:val="000000"/>
          <w:spacing w:val="-1"/>
          <w:sz w:val="28"/>
          <w:szCs w:val="28"/>
        </w:rPr>
        <w:t>.</w:t>
      </w:r>
    </w:p>
    <w:p w:rsidR="00BA3701" w:rsidRDefault="00BA3701" w:rsidP="00BA3701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CA2765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C87D9A" w:rsidRDefault="00CB6C12" w:rsidP="00C87D9A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>ПК-9</w:t>
      </w:r>
      <w:r w:rsidR="00C87D9A">
        <w:rPr>
          <w:bCs/>
          <w:sz w:val="28"/>
          <w:szCs w:val="28"/>
        </w:rPr>
        <w:t xml:space="preserve"> - </w:t>
      </w:r>
      <w:r w:rsidR="00C87D9A">
        <w:rPr>
          <w:rFonts w:eastAsia="Calibri" w:cs="Times New Roman"/>
          <w:sz w:val="28"/>
          <w:szCs w:val="28"/>
          <w:lang w:eastAsia="ru-RU"/>
        </w:rPr>
        <w:t>способность составлять и оформлять типовую техническую документацию;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012EE">
        <w:rPr>
          <w:rFonts w:eastAsia="Times New Roman" w:cs="Times New Roman"/>
          <w:sz w:val="28"/>
          <w:szCs w:val="28"/>
          <w:lang w:eastAsia="ru-RU"/>
        </w:rPr>
        <w:t>Инжен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B6C12">
        <w:rPr>
          <w:sz w:val="28"/>
          <w:szCs w:val="28"/>
        </w:rPr>
        <w:t>Б</w:t>
      </w:r>
      <w:proofErr w:type="gramStart"/>
      <w:r w:rsidR="00CB6C12">
        <w:rPr>
          <w:sz w:val="28"/>
          <w:szCs w:val="28"/>
        </w:rPr>
        <w:t>1</w:t>
      </w:r>
      <w:proofErr w:type="gramEnd"/>
      <w:r w:rsidR="00CB6C12">
        <w:rPr>
          <w:sz w:val="28"/>
          <w:szCs w:val="28"/>
        </w:rPr>
        <w:t>.В.ОД.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CB6C12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1012EE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1012EE">
        <w:rPr>
          <w:rFonts w:eastAsia="Times New Roman" w:cs="Times New Roman"/>
          <w:sz w:val="28"/>
          <w:szCs w:val="28"/>
          <w:lang w:eastAsia="ru-RU"/>
        </w:rPr>
        <w:t>.</w:t>
      </w:r>
    </w:p>
    <w:p w:rsidR="001D6DC1" w:rsidRDefault="001D6D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4F1E" w:rsidRPr="00104973" w:rsidRDefault="00224F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24F1E" w:rsidRPr="00104973" w:rsidRDefault="00224F1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72"/>
      </w:tblGrid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72" w:type="dxa"/>
            <w:vAlign w:val="center"/>
          </w:tcPr>
          <w:p w:rsidR="001012EE" w:rsidRPr="00104973" w:rsidRDefault="001012EE" w:rsidP="00CB6C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еместр </w:t>
            </w:r>
            <w:r w:rsidR="00CB6C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72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72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72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2072" w:type="dxa"/>
            <w:vAlign w:val="center"/>
          </w:tcPr>
          <w:p w:rsidR="001012EE" w:rsidRPr="00104973" w:rsidRDefault="00CB6C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D6DC1" w:rsidRDefault="001D6DC1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224F1E" w:rsidRDefault="00224F1E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116BA5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266"/>
        <w:gridCol w:w="6663"/>
      </w:tblGrid>
      <w:tr w:rsidR="00CB6C12" w:rsidRPr="00BC2512" w:rsidTr="00D25DC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2" w:rsidRPr="00BC2512" w:rsidRDefault="00CB6C12" w:rsidP="00D25DC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2" w:rsidRPr="00BC2512" w:rsidRDefault="00CB6C12" w:rsidP="00D25DC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2" w:rsidRPr="00BC2512" w:rsidRDefault="00CB6C12" w:rsidP="00D25DC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B6C12" w:rsidRPr="00BC2512" w:rsidTr="00D25DC3">
        <w:trPr>
          <w:trHeight w:val="58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4603">
              <w:rPr>
                <w:sz w:val="28"/>
                <w:szCs w:val="28"/>
              </w:rPr>
              <w:t>1</w:t>
            </w:r>
          </w:p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12" w:rsidRPr="00294603" w:rsidRDefault="00CB6C12" w:rsidP="00D25DC3">
            <w:pPr>
              <w:shd w:val="clear" w:color="auto" w:fill="FFFFFF"/>
              <w:rPr>
                <w:sz w:val="28"/>
                <w:szCs w:val="28"/>
              </w:rPr>
            </w:pPr>
            <w:r w:rsidRPr="00294603">
              <w:rPr>
                <w:sz w:val="28"/>
                <w:szCs w:val="28"/>
              </w:rPr>
              <w:t>Основные правила выполнения чертежей (Стандарты ЕСКД). Проекционное черчение. Изображение и обозначение деталей. Аксонометрические проекции.Конструкторская документация: сборочный чертеж, рабочие чертежи деталей. Резьбовые соединения.Деталирование сборочного машиностроительного чертежа. Элементы геометрии детали.</w:t>
            </w:r>
            <w:r w:rsidRPr="000F17B7">
              <w:rPr>
                <w:rFonts w:eastAsia="Times New Roman"/>
                <w:sz w:val="28"/>
                <w:szCs w:val="28"/>
              </w:rPr>
              <w:t xml:space="preserve"> Выбор необходимого количества видов для каждой детали; компоновка эскизов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0F17B7">
              <w:rPr>
                <w:rFonts w:eastAsia="Times New Roman"/>
                <w:sz w:val="28"/>
                <w:szCs w:val="28"/>
              </w:rPr>
              <w:t>Выполнение чертежей деталей в графическом редакторе КОМПАС.</w:t>
            </w:r>
            <w:r w:rsidRPr="000F17B7">
              <w:rPr>
                <w:sz w:val="28"/>
                <w:szCs w:val="28"/>
              </w:rPr>
              <w:t xml:space="preserve"> Нанесение размеров, выполнение сборочного чертежа, оформление спецификации</w:t>
            </w:r>
            <w:r>
              <w:rPr>
                <w:sz w:val="28"/>
                <w:szCs w:val="28"/>
              </w:rPr>
              <w:t>.</w:t>
            </w:r>
            <w:r w:rsidRPr="000F17B7">
              <w:rPr>
                <w:sz w:val="28"/>
                <w:szCs w:val="28"/>
              </w:rPr>
              <w:t>Деталирование сборочного чертежа</w:t>
            </w:r>
            <w:r>
              <w:rPr>
                <w:sz w:val="28"/>
                <w:szCs w:val="28"/>
              </w:rPr>
              <w:t xml:space="preserve"> узлов подвижного состава</w:t>
            </w:r>
            <w:r w:rsidRPr="000F17B7">
              <w:rPr>
                <w:sz w:val="28"/>
                <w:szCs w:val="28"/>
              </w:rPr>
              <w:t>. Определение необходимого количества видов деталей и размещение их на чертежах, нанесение размеров.</w:t>
            </w:r>
            <w:r>
              <w:rPr>
                <w:sz w:val="28"/>
                <w:szCs w:val="28"/>
              </w:rPr>
              <w:t xml:space="preserve"> Выполнение чертежа электрической схемы, правила ее оформления</w:t>
            </w:r>
          </w:p>
        </w:tc>
      </w:tr>
      <w:tr w:rsidR="00CB6C12" w:rsidRPr="00BC2512" w:rsidTr="00D25DC3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12" w:rsidRPr="00294603" w:rsidRDefault="00CB6C12" w:rsidP="00D25DC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94603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2" w:rsidRPr="00DA4AC4" w:rsidRDefault="00CB6C12" w:rsidP="00D25D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 xml:space="preserve">Основы компьютерной графики. Графический формат изображения. Растровый формат изображения. Метафайловый формат изображения. </w:t>
            </w:r>
            <w:r w:rsidRPr="00DA4AC4">
              <w:rPr>
                <w:iCs/>
                <w:sz w:val="28"/>
                <w:szCs w:val="28"/>
              </w:rPr>
              <w:t xml:space="preserve">Каркасная геометрическая модель. Поверхностная геометрическая модель. </w:t>
            </w:r>
            <w:proofErr w:type="spellStart"/>
            <w:r w:rsidRPr="00DA4AC4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DA4AC4">
              <w:rPr>
                <w:iCs/>
                <w:sz w:val="28"/>
                <w:szCs w:val="28"/>
              </w:rPr>
              <w:t xml:space="preserve"> геометрическая </w:t>
            </w:r>
            <w:proofErr w:type="spellStart"/>
            <w:r w:rsidRPr="00DA4AC4">
              <w:rPr>
                <w:iCs/>
                <w:sz w:val="28"/>
                <w:szCs w:val="28"/>
              </w:rPr>
              <w:t>модель.</w:t>
            </w:r>
            <w:r w:rsidRPr="00DA4AC4">
              <w:rPr>
                <w:sz w:val="28"/>
                <w:szCs w:val="28"/>
              </w:rPr>
              <w:t>Булевые</w:t>
            </w:r>
            <w:proofErr w:type="spellEnd"/>
            <w:r w:rsidRPr="00DA4AC4">
              <w:rPr>
                <w:sz w:val="28"/>
                <w:szCs w:val="28"/>
              </w:rPr>
              <w:t xml:space="preserve"> операции.</w:t>
            </w:r>
          </w:p>
          <w:p w:rsidR="00CB6C12" w:rsidRPr="00DA4AC4" w:rsidRDefault="00CB6C12" w:rsidP="00D25D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>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 -модуль графического редактора КОМПАС: основные рабочие панели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 xml:space="preserve">команды рабочей панели </w:t>
            </w:r>
            <w:r>
              <w:rPr>
                <w:sz w:val="28"/>
                <w:szCs w:val="28"/>
              </w:rPr>
              <w:t xml:space="preserve">Состояние, </w:t>
            </w:r>
            <w:r w:rsidRPr="00DA4AC4">
              <w:rPr>
                <w:sz w:val="28"/>
                <w:szCs w:val="28"/>
              </w:rPr>
              <w:t>команды рабочей панели Стандартная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рабочая панель Редактирование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команда Параметры.Выполнение сборочного узла с крепежными соединениями и спецификации.</w:t>
            </w:r>
          </w:p>
          <w:p w:rsidR="00CB6C12" w:rsidRPr="00DA4AC4" w:rsidRDefault="00CB6C12" w:rsidP="00D25D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lastRenderedPageBreak/>
              <w:t>3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>-модель графического редактора КОМПАС:</w:t>
            </w:r>
          </w:p>
          <w:p w:rsidR="00CB6C12" w:rsidRPr="00DA4AC4" w:rsidRDefault="00CB6C12" w:rsidP="00D25D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>документ Деталь графического редактора КОМПАС</w:t>
            </w:r>
            <w:r>
              <w:rPr>
                <w:sz w:val="28"/>
                <w:szCs w:val="28"/>
              </w:rPr>
              <w:t>,д</w:t>
            </w:r>
            <w:r w:rsidRPr="00DA4AC4">
              <w:rPr>
                <w:sz w:val="28"/>
                <w:szCs w:val="28"/>
              </w:rPr>
              <w:t>ерево построений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Редактирование детали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Вспомогательная геометрия</w:t>
            </w:r>
            <w:r>
              <w:rPr>
                <w:sz w:val="28"/>
                <w:szCs w:val="28"/>
              </w:rPr>
              <w:t>,т</w:t>
            </w:r>
            <w:r w:rsidRPr="00DA4AC4">
              <w:rPr>
                <w:sz w:val="28"/>
                <w:szCs w:val="28"/>
              </w:rPr>
              <w:t>ребования к эскизу детали при операциях Выдавливания и Вращения</w:t>
            </w:r>
            <w:r>
              <w:rPr>
                <w:sz w:val="28"/>
                <w:szCs w:val="28"/>
              </w:rPr>
              <w:t>,в</w:t>
            </w:r>
            <w:r w:rsidRPr="00DA4AC4">
              <w:rPr>
                <w:sz w:val="28"/>
                <w:szCs w:val="28"/>
              </w:rPr>
              <w:t>ывод чертежа на печать.</w:t>
            </w:r>
          </w:p>
          <w:p w:rsidR="00CB6C12" w:rsidRPr="00CB6C12" w:rsidRDefault="00CB6C12" w:rsidP="00CB6C12">
            <w:pPr>
              <w:rPr>
                <w:b/>
                <w:bCs/>
                <w:sz w:val="28"/>
                <w:szCs w:val="28"/>
              </w:rPr>
            </w:pPr>
            <w:r w:rsidRPr="00DA4AC4"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>. Рабочие панели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я графического </w:t>
            </w:r>
            <w:r w:rsidRPr="00DA4AC4">
              <w:rPr>
                <w:bCs/>
                <w:iCs/>
                <w:sz w:val="28"/>
                <w:szCs w:val="28"/>
              </w:rPr>
              <w:t>редактора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>. Команда Штриховка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я графического </w:t>
            </w:r>
            <w:r w:rsidRPr="00DA4AC4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  <w:r w:rsidRPr="00DA4AC4"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 w:rsidRPr="00DA4AC4">
              <w:rPr>
                <w:sz w:val="28"/>
                <w:szCs w:val="28"/>
              </w:rPr>
              <w:t xml:space="preserve">графического </w:t>
            </w:r>
            <w:r w:rsidRPr="00DA4AC4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  <w:r w:rsidRPr="00DA4AC4"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 w:rsidRPr="00DA4AC4">
              <w:rPr>
                <w:sz w:val="28"/>
                <w:szCs w:val="28"/>
              </w:rPr>
              <w:t>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е графического </w:t>
            </w:r>
            <w:r w:rsidRPr="00DA4AC4"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</w:p>
        </w:tc>
      </w:tr>
    </w:tbl>
    <w:p w:rsidR="00D9427A" w:rsidRPr="00104973" w:rsidRDefault="00D9427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CB6C12" w:rsidP="00CB6C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104973" w:rsidRDefault="00CB6C1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913F69" w:rsidRDefault="00913F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913F69" w:rsidRDefault="00913F6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CB6C12" w:rsidRDefault="00CB6C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682"/>
        <w:gridCol w:w="4229"/>
      </w:tblGrid>
      <w:tr w:rsidR="00CB6C12" w:rsidRPr="009F761D" w:rsidTr="00A46305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B6C12" w:rsidRPr="009F761D" w:rsidRDefault="00CB6C12" w:rsidP="00D25DC3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CB6C12" w:rsidRPr="009F761D" w:rsidRDefault="00CB6C12" w:rsidP="00D25DC3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CB6C12" w:rsidRPr="009F761D" w:rsidRDefault="00CB6C12" w:rsidP="00D25DC3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CB6C12" w:rsidRPr="009F761D" w:rsidRDefault="00CB6C12" w:rsidP="00D25DC3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B6C12" w:rsidRPr="009F761D" w:rsidTr="00A46305">
        <w:trPr>
          <w:trHeight w:val="416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CB6C12" w:rsidRPr="009F761D" w:rsidRDefault="00CB6C12" w:rsidP="00D25D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  <w:p w:rsidR="00CB6C12" w:rsidRPr="009F761D" w:rsidRDefault="00CB6C12" w:rsidP="00D25DC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</w:rPr>
            </w:pPr>
          </w:p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CB6C12" w:rsidRDefault="00CB6C12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224F1E" w:rsidRDefault="00224F1E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224F1E" w:rsidRPr="00CF252C" w:rsidRDefault="00224F1E" w:rsidP="00D25DC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  <w:p w:rsidR="00CB6C12" w:rsidRPr="002A68A5" w:rsidRDefault="00CB6C12" w:rsidP="00224F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  <w:p w:rsidR="00CB6C12" w:rsidRPr="002A68A5" w:rsidRDefault="00CB6C12" w:rsidP="00D25DC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E25CAD" w:rsidRPr="0082555F" w:rsidRDefault="00E25CAD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1.</w:t>
            </w:r>
            <w:r w:rsidRPr="0082555F">
              <w:rPr>
                <w:rFonts w:cs="Times New Roman"/>
                <w:bCs/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В. СПб.: ПГУПС, 2009. – 78 с. http://e.lanbook.com/book/91137.</w:t>
            </w:r>
          </w:p>
          <w:p w:rsidR="00E25CAD" w:rsidRPr="0082555F" w:rsidRDefault="00E25CAD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Pr="0082555F">
              <w:rPr>
                <w:rFonts w:cs="Times New Roman"/>
                <w:bCs/>
                <w:sz w:val="28"/>
                <w:szCs w:val="28"/>
              </w:rPr>
              <w:t xml:space="preserve">Проекционное черчение / Дудкина Л.А., Елисеева Н.Н., </w:t>
            </w:r>
            <w:r w:rsidRPr="0082555F">
              <w:rPr>
                <w:rFonts w:cs="Times New Roman"/>
                <w:bCs/>
                <w:sz w:val="28"/>
                <w:szCs w:val="28"/>
              </w:rPr>
              <w:lastRenderedPageBreak/>
              <w:t>Леонова Н.И., Пузанова Ю.Е. – СПб.: ПГУПС, 2010. – 65 с. http://e.lanbook.com/book/91129.</w:t>
            </w:r>
          </w:p>
          <w:p w:rsidR="00E25CAD" w:rsidRPr="0082555F" w:rsidRDefault="00E25CAD" w:rsidP="00E25CA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Pr="0082555F">
              <w:rPr>
                <w:rFonts w:cs="Times New Roman"/>
                <w:sz w:val="28"/>
                <w:szCs w:val="28"/>
              </w:rPr>
              <w:t xml:space="preserve">Чтение машиностроительных чертежей: учебное пособие / Елисеев Н.А., Немолотов С.О., Параскевопуло Ю.Г., Сальникова В.В. СПб.: ПГУПС, 2009. – 78 с. </w:t>
            </w:r>
            <w:r w:rsidRPr="0082555F">
              <w:rPr>
                <w:rFonts w:cs="Times New Roman"/>
                <w:color w:val="000000"/>
                <w:sz w:val="28"/>
                <w:szCs w:val="28"/>
              </w:rPr>
              <w:t xml:space="preserve">– </w:t>
            </w:r>
            <w:r w:rsidRPr="0082555F">
              <w:rPr>
                <w:rFonts w:cs="Times New Roman"/>
                <w:color w:val="111111"/>
                <w:sz w:val="28"/>
                <w:szCs w:val="28"/>
              </w:rPr>
              <w:t xml:space="preserve">[Электронный ресурс]. </w:t>
            </w:r>
            <w:r w:rsidRPr="0082555F">
              <w:rPr>
                <w:rFonts w:cs="Times New Roman"/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9" w:history="1">
              <w:r w:rsidRPr="0082555F">
                <w:rPr>
                  <w:rStyle w:val="a4"/>
                  <w:rFonts w:cs="Times New Roman"/>
                  <w:sz w:val="28"/>
                  <w:szCs w:val="28"/>
                </w:rPr>
                <w:t>http://e.lanbook.com/book/91137</w:t>
              </w:r>
            </w:hyperlink>
            <w:r w:rsidRPr="0082555F">
              <w:rPr>
                <w:rFonts w:cs="Times New Roman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82555F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82555F">
              <w:rPr>
                <w:rFonts w:cs="Times New Roman"/>
                <w:color w:val="111111"/>
                <w:sz w:val="28"/>
                <w:szCs w:val="28"/>
              </w:rPr>
              <w:t>. с экрана</w:t>
            </w:r>
            <w:r w:rsidRPr="0082555F">
              <w:rPr>
                <w:rFonts w:cs="Times New Roman"/>
                <w:sz w:val="28"/>
                <w:szCs w:val="28"/>
              </w:rPr>
              <w:t>;</w:t>
            </w:r>
          </w:p>
          <w:p w:rsidR="00E25CAD" w:rsidRDefault="00E25CAD" w:rsidP="00E25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.</w:t>
            </w:r>
            <w:r w:rsidRPr="00E25CAD">
              <w:rPr>
                <w:rFonts w:eastAsia="Times New Roman" w:cs="Times New Roman"/>
                <w:sz w:val="28"/>
                <w:szCs w:val="28"/>
              </w:rPr>
              <w:t>Сборочный чертеж. Узел машинный простой: учеб. Пособие / /Л.А. Дудкина, С.О. Немолотов, В.В. Сальникова. – СПб.: Петербургский гос. Ун-т путей сообщения, 2014. – 43с.</w:t>
            </w:r>
          </w:p>
          <w:p w:rsidR="00E25CAD" w:rsidRPr="0082555F" w:rsidRDefault="00E25CAD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5.</w:t>
            </w:r>
            <w:r w:rsidRPr="0082555F">
              <w:rPr>
                <w:rFonts w:eastAsia="Times New Roman" w:cs="Times New Roman"/>
                <w:bCs/>
                <w:sz w:val="28"/>
                <w:szCs w:val="28"/>
              </w:rPr>
              <w:t>Резьбовые соединения. Методические указания. Сальникова В.В., Сафонова Т.Ю.  – СПб.: ПГУПС. 2010. – 16 с.</w:t>
            </w:r>
          </w:p>
          <w:p w:rsidR="00E25CAD" w:rsidRDefault="00E25CAD" w:rsidP="00E25CA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6.</w:t>
            </w:r>
            <w:r w:rsidRPr="0082555F">
              <w:rPr>
                <w:rFonts w:eastAsia="Times New Roman" w:cs="Times New Roman"/>
                <w:bCs/>
                <w:sz w:val="28"/>
                <w:szCs w:val="28"/>
              </w:rPr>
              <w:t>Схемы. Условное графическое обозначение элементов схем на основе  ЕСКД и ЕСПД (учебное пособие). Елисеев Н.А., Третьяков Д.В., Турутина Т.Ф. – СПб.: ПГУПС. 2015. – 71 с.</w:t>
            </w:r>
          </w:p>
          <w:p w:rsidR="00E25CAD" w:rsidRPr="00E25CAD" w:rsidRDefault="00E25CAD" w:rsidP="00E25CAD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.</w:t>
            </w:r>
            <w:r w:rsidRPr="00E25CAD">
              <w:rPr>
                <w:rFonts w:eastAsia="Times New Roman" w:cs="Times New Roman"/>
                <w:sz w:val="28"/>
                <w:szCs w:val="28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.: ПГУПС, 2006. – 55 с.</w:t>
            </w:r>
          </w:p>
          <w:p w:rsidR="00E25CAD" w:rsidRPr="00E25CAD" w:rsidRDefault="00E25CAD" w:rsidP="00E25CA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.</w:t>
            </w:r>
            <w:r w:rsidRPr="00E25CAD">
              <w:rPr>
                <w:rFonts w:eastAsia="Times New Roman" w:cs="Times New Roman"/>
                <w:sz w:val="28"/>
                <w:szCs w:val="28"/>
              </w:rPr>
              <w:t>Сборочный машиностроительный чертёж (учебное пособие) / Елисеев Н.А., Немолотов С.О., Сальникова В.В., Третьяков Д.В. –  СПб.: ПГУПС, 2006. – 42 с.</w:t>
            </w:r>
          </w:p>
          <w:p w:rsidR="00CB6C12" w:rsidRDefault="00E25CAD" w:rsidP="005E53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Резьбовые изделия и соединения (учебное пособие) / </w:t>
            </w:r>
            <w:r>
              <w:rPr>
                <w:sz w:val="28"/>
                <w:szCs w:val="28"/>
              </w:rPr>
              <w:lastRenderedPageBreak/>
              <w:t>Сальникова В.В., Сафонова Т.Ю.</w:t>
            </w:r>
            <w:r w:rsidR="005E53C6">
              <w:rPr>
                <w:sz w:val="28"/>
                <w:szCs w:val="28"/>
              </w:rPr>
              <w:t>, Черменина Е.В.</w:t>
            </w:r>
            <w:r>
              <w:rPr>
                <w:sz w:val="28"/>
                <w:szCs w:val="28"/>
              </w:rPr>
              <w:t xml:space="preserve">   – СПб.: ПГУПС, 2005. – 56с</w:t>
            </w:r>
          </w:p>
          <w:p w:rsidR="005E53C6" w:rsidRPr="005E53C6" w:rsidRDefault="005E53C6" w:rsidP="005E53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.</w:t>
            </w:r>
            <w:r w:rsidRPr="005E53C6">
              <w:rPr>
                <w:rFonts w:cs="Times New Roman"/>
                <w:bCs/>
                <w:sz w:val="28"/>
                <w:szCs w:val="28"/>
              </w:rPr>
              <w:t>Деталирование сборочного машиностроительного чертежа (методические указания) /Дудкина Л.А., Немолотов С.О., Третьяков Д.В./ - СПб.: ПГУПС. 2000. – 27 с.</w:t>
            </w:r>
          </w:p>
        </w:tc>
      </w:tr>
    </w:tbl>
    <w:p w:rsidR="00CB6C12" w:rsidRDefault="00CB6C12" w:rsidP="00CB6C12">
      <w:pPr>
        <w:rPr>
          <w:bCs/>
          <w:sz w:val="28"/>
          <w:szCs w:val="28"/>
        </w:rPr>
      </w:pPr>
    </w:p>
    <w:p w:rsidR="00CB6C12" w:rsidRDefault="00CB6C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D5C1D" w:rsidRDefault="002D5C1D" w:rsidP="002D5C1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2D5C1D" w:rsidRDefault="002D5C1D" w:rsidP="002D5C1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4FA6" w:rsidRDefault="00674FA6" w:rsidP="00674FA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4FA6" w:rsidRDefault="00674FA6" w:rsidP="00674FA6">
      <w:pPr>
        <w:rPr>
          <w:rFonts w:cs="Times New Roman"/>
          <w:sz w:val="28"/>
          <w:szCs w:val="28"/>
        </w:rPr>
      </w:pPr>
      <w:r w:rsidRPr="00F32289">
        <w:rPr>
          <w:rFonts w:cs="Times New Roman"/>
          <w:sz w:val="28"/>
          <w:szCs w:val="28"/>
        </w:rPr>
        <w:t xml:space="preserve">8.1 Перечень основной литературы, необходимой для освоения </w:t>
      </w:r>
      <w:r>
        <w:rPr>
          <w:rFonts w:cs="Times New Roman"/>
          <w:sz w:val="28"/>
          <w:szCs w:val="28"/>
        </w:rPr>
        <w:t>д</w:t>
      </w:r>
      <w:r w:rsidRPr="00F32289">
        <w:rPr>
          <w:rFonts w:cs="Times New Roman"/>
          <w:sz w:val="28"/>
          <w:szCs w:val="28"/>
        </w:rPr>
        <w:t>исциплины: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cs="Times New Roman"/>
          <w:bCs/>
          <w:sz w:val="28"/>
          <w:szCs w:val="28"/>
        </w:rPr>
      </w:pPr>
      <w:r w:rsidRPr="0082555F">
        <w:rPr>
          <w:rFonts w:cs="Times New Roman"/>
          <w:bCs/>
          <w:sz w:val="28"/>
          <w:szCs w:val="28"/>
        </w:rPr>
        <w:t>Чтение машиностроительных чертежей (учебное пособие) / Елисеев Н.А., Немолотов С.О., Параскевопуло Ю.Г., Сальникова В.В. СПб.: ПГУПС, 2009. – 78 с. http://e.lanbook.com/book/91137.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cs="Times New Roman"/>
          <w:bCs/>
          <w:sz w:val="28"/>
          <w:szCs w:val="28"/>
        </w:rPr>
      </w:pPr>
      <w:r w:rsidRPr="0082555F">
        <w:rPr>
          <w:rFonts w:cs="Times New Roman"/>
          <w:bCs/>
          <w:sz w:val="28"/>
          <w:szCs w:val="28"/>
        </w:rPr>
        <w:t>Проекционное черчение / Дудкина Л.А., Елисеева Н.Н., Леонова Н.И., Пузанова Ю.Е. – СПб.: ПГУПС, 2010. – 65 с. http://e.lanbook.com/book/91129.</w:t>
      </w:r>
    </w:p>
    <w:p w:rsidR="00674FA6" w:rsidRDefault="00674FA6" w:rsidP="00674FA6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cs="Times New Roman"/>
          <w:bCs/>
          <w:sz w:val="28"/>
          <w:szCs w:val="28"/>
        </w:rPr>
      </w:pPr>
      <w:r w:rsidRPr="0082555F">
        <w:rPr>
          <w:rFonts w:cs="Times New Roman"/>
          <w:bCs/>
          <w:sz w:val="28"/>
          <w:szCs w:val="28"/>
        </w:rPr>
        <w:t xml:space="preserve">Практикум по дисциплинам «СAD/CAM технологии» «Компьютерная графика» (учебное пособие) / Елисеев Н.А., Кондрат М.Д., Параскевопуло Ю.Г., Третьяков Д.В. –  СПб.: ПГУПС, 2010. – 34 с. </w:t>
      </w:r>
      <w:hyperlink r:id="rId10" w:history="1">
        <w:r w:rsidRPr="008C0202">
          <w:rPr>
            <w:rStyle w:val="a4"/>
            <w:rFonts w:cs="Times New Roman"/>
            <w:bCs/>
            <w:sz w:val="28"/>
            <w:szCs w:val="28"/>
          </w:rPr>
          <w:t>http://e.lanbook.com/book/91133</w:t>
        </w:r>
      </w:hyperlink>
      <w:r w:rsidRPr="0082555F">
        <w:rPr>
          <w:rFonts w:cs="Times New Roman"/>
          <w:bCs/>
          <w:sz w:val="28"/>
          <w:szCs w:val="28"/>
        </w:rPr>
        <w:t>.</w:t>
      </w:r>
    </w:p>
    <w:p w:rsidR="00674FA6" w:rsidRPr="00B92AD8" w:rsidRDefault="00674FA6" w:rsidP="00674FA6">
      <w:pPr>
        <w:pStyle w:val="a3"/>
        <w:widowControl w:val="0"/>
        <w:numPr>
          <w:ilvl w:val="0"/>
          <w:numId w:val="31"/>
        </w:numPr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B92AD8">
        <w:rPr>
          <w:sz w:val="28"/>
          <w:szCs w:val="28"/>
        </w:rPr>
        <w:t xml:space="preserve">Проекционное черчение в графических редакторах КОМПАС и AutoCAD: методические указания / Н. А. Елисеев, Н. Н. Елисеева, Ю. Е. Пузанова; ПГУПС. Ч. 1. – 2014. – 34 с. </w:t>
      </w:r>
      <w:r w:rsidRPr="00B92AD8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B92AD8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1" w:history="1">
        <w:r w:rsidRPr="00B92AD8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B92AD8">
        <w:rPr>
          <w:sz w:val="28"/>
          <w:szCs w:val="28"/>
        </w:rPr>
        <w:t>;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1418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 w:rsidRPr="0082555F">
        <w:rPr>
          <w:rFonts w:eastAsia="Times New Roman" w:cs="Times New Roman"/>
          <w:sz w:val="28"/>
          <w:szCs w:val="28"/>
        </w:rPr>
        <w:t xml:space="preserve">Проекционное черчение в графических редакторах КОМПАС и AutoCAD: методические указания / Н. А. Елисеев, Н. Н. Елисеева, Ю. Е. Пузанова; ПГУПС. Ч. 2. – 2015. –57 с. </w:t>
      </w:r>
      <w:r w:rsidRPr="0082555F">
        <w:rPr>
          <w:rFonts w:cs="Times New Roman"/>
          <w:color w:val="000000"/>
          <w:sz w:val="28"/>
          <w:szCs w:val="28"/>
        </w:rPr>
        <w:t xml:space="preserve">– </w:t>
      </w:r>
      <w:r w:rsidRPr="0082555F">
        <w:rPr>
          <w:rFonts w:cs="Times New Roman"/>
          <w:color w:val="111111"/>
          <w:sz w:val="28"/>
          <w:szCs w:val="28"/>
        </w:rPr>
        <w:t xml:space="preserve">[Электронный ресурс]. </w:t>
      </w:r>
      <w:r w:rsidRPr="0082555F">
        <w:rPr>
          <w:rFonts w:cs="Times New Roman"/>
          <w:color w:val="000000"/>
          <w:sz w:val="28"/>
          <w:szCs w:val="28"/>
        </w:rPr>
        <w:lastRenderedPageBreak/>
        <w:t xml:space="preserve">Режим доступа к электронному ресурсу: </w:t>
      </w:r>
      <w:hyperlink r:id="rId12" w:history="1">
        <w:r w:rsidRPr="0082555F">
          <w:rPr>
            <w:rStyle w:val="a4"/>
            <w:rFonts w:cs="Times New Roman"/>
            <w:sz w:val="28"/>
            <w:szCs w:val="28"/>
            <w:shd w:val="clear" w:color="auto" w:fill="FFFFFF"/>
          </w:rPr>
          <w:t>http://e.lanbook.com/book/91118</w:t>
        </w:r>
      </w:hyperlink>
      <w:r w:rsidRPr="0082555F">
        <w:rPr>
          <w:rFonts w:cs="Times New Roman"/>
          <w:color w:val="111111"/>
          <w:sz w:val="28"/>
          <w:szCs w:val="28"/>
        </w:rPr>
        <w:t xml:space="preserve">— </w:t>
      </w:r>
      <w:proofErr w:type="spellStart"/>
      <w:r w:rsidRPr="0082555F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82555F">
        <w:rPr>
          <w:rFonts w:cs="Times New Roman"/>
          <w:color w:val="111111"/>
          <w:sz w:val="28"/>
          <w:szCs w:val="28"/>
        </w:rPr>
        <w:t>. с экрана</w:t>
      </w:r>
      <w:r w:rsidRPr="0082555F">
        <w:rPr>
          <w:rFonts w:eastAsia="Times New Roman" w:cs="Times New Roman"/>
          <w:sz w:val="28"/>
          <w:szCs w:val="28"/>
        </w:rPr>
        <w:t xml:space="preserve">; 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82555F">
        <w:rPr>
          <w:rFonts w:cs="Times New Roman"/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.: ПГУПС, 2009. – 127 с.;</w:t>
      </w:r>
    </w:p>
    <w:p w:rsidR="00674FA6" w:rsidRPr="0082555F" w:rsidRDefault="00674FA6" w:rsidP="00674FA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82555F">
        <w:rPr>
          <w:rFonts w:cs="Times New Roman"/>
          <w:sz w:val="28"/>
          <w:szCs w:val="28"/>
        </w:rPr>
        <w:t xml:space="preserve">   Чтение машиностроительных чертежей: учебное пособие / Елисеев Н.А., Немолотов С.О., Параскевопуло Ю.Г., Сальникова В.В. СПб.: ПГУПС, 2009. – 78 с. </w:t>
      </w:r>
      <w:r w:rsidRPr="0082555F">
        <w:rPr>
          <w:rFonts w:cs="Times New Roman"/>
          <w:color w:val="000000"/>
          <w:sz w:val="28"/>
          <w:szCs w:val="28"/>
        </w:rPr>
        <w:t xml:space="preserve">– </w:t>
      </w:r>
      <w:r w:rsidRPr="0082555F">
        <w:rPr>
          <w:rFonts w:cs="Times New Roman"/>
          <w:color w:val="111111"/>
          <w:sz w:val="28"/>
          <w:szCs w:val="28"/>
        </w:rPr>
        <w:t xml:space="preserve">[Электронный ресурс]. </w:t>
      </w:r>
      <w:r w:rsidRPr="0082555F">
        <w:rPr>
          <w:rFonts w:cs="Times New Roman"/>
          <w:color w:val="000000"/>
          <w:sz w:val="28"/>
          <w:szCs w:val="28"/>
        </w:rPr>
        <w:t xml:space="preserve">Режим доступа к электронному ресурсу: </w:t>
      </w:r>
      <w:hyperlink r:id="rId13" w:history="1">
        <w:r w:rsidRPr="0082555F">
          <w:rPr>
            <w:rStyle w:val="a4"/>
            <w:rFonts w:cs="Times New Roman"/>
            <w:sz w:val="28"/>
            <w:szCs w:val="28"/>
          </w:rPr>
          <w:t>http://e.lanbook.com/book/91137</w:t>
        </w:r>
      </w:hyperlink>
      <w:r w:rsidRPr="0082555F">
        <w:rPr>
          <w:rFonts w:cs="Times New Roman"/>
          <w:color w:val="111111"/>
          <w:sz w:val="28"/>
          <w:szCs w:val="28"/>
        </w:rPr>
        <w:t xml:space="preserve">— </w:t>
      </w:r>
      <w:proofErr w:type="spellStart"/>
      <w:r w:rsidRPr="0082555F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82555F">
        <w:rPr>
          <w:rFonts w:cs="Times New Roman"/>
          <w:color w:val="111111"/>
          <w:sz w:val="28"/>
          <w:szCs w:val="28"/>
        </w:rPr>
        <w:t>. с экрана</w:t>
      </w:r>
      <w:r w:rsidRPr="0082555F">
        <w:rPr>
          <w:rFonts w:cs="Times New Roman"/>
          <w:sz w:val="28"/>
          <w:szCs w:val="28"/>
        </w:rPr>
        <w:t>;</w:t>
      </w:r>
    </w:p>
    <w:p w:rsidR="00674FA6" w:rsidRDefault="00674FA6" w:rsidP="00674FA6">
      <w:pPr>
        <w:pStyle w:val="a3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борочный чертеж. Узел машинный простой: учеб. Пособие / /Л.А. Дудкина, С.О. Немолотов, В.В. Сальникова. – СПб.: Петербургский гос. Ун-т путей сообщения, 2014. – 43с.</w:t>
      </w:r>
    </w:p>
    <w:p w:rsidR="00674FA6" w:rsidRPr="00E25CAD" w:rsidRDefault="00E25CAD" w:rsidP="00E25CAD">
      <w:pPr>
        <w:pStyle w:val="a3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E25CAD">
        <w:rPr>
          <w:sz w:val="28"/>
          <w:szCs w:val="28"/>
        </w:rPr>
        <w:t>Резьбовые изделия и соединения (учебное пособие) / Черменина Е.В., Сальникова В.В., Сафонова Т.Ю.   – СПб.: ПГУПС, 2005. – 56с</w:t>
      </w:r>
    </w:p>
    <w:p w:rsidR="00E25CAD" w:rsidRPr="00E25CAD" w:rsidRDefault="00E25CAD" w:rsidP="00E25CAD">
      <w:pPr>
        <w:pStyle w:val="a3"/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674FA6" w:rsidRDefault="00674FA6" w:rsidP="00674FA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674FA6" w:rsidRPr="0082555F" w:rsidRDefault="00674FA6" w:rsidP="00674FA6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eastAsia="Times New Roman"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Резьбовые соединения. Методические указания. Сальникова В.В., Сафонова Т.Ю.  – СПб.: ПГУПС. 2010. – 16 с.</w:t>
      </w:r>
    </w:p>
    <w:p w:rsidR="00674FA6" w:rsidRDefault="00674FA6" w:rsidP="00674FA6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Схемы. Условное графическое обозначение элементов схем на основе  ЕСКД и ЕСПД (учебное пособие). Елисеев Н.А., Третьяков Д.В., Турутина Т.Ф. – СПб.: ПГУПС. 2015. – 71 с.</w:t>
      </w:r>
    </w:p>
    <w:p w:rsidR="00674FA6" w:rsidRPr="0082555F" w:rsidRDefault="00674FA6" w:rsidP="00674FA6">
      <w:pPr>
        <w:pStyle w:val="a3"/>
        <w:numPr>
          <w:ilvl w:val="0"/>
          <w:numId w:val="32"/>
        </w:numPr>
        <w:spacing w:after="0"/>
        <w:ind w:left="714" w:hanging="357"/>
        <w:rPr>
          <w:rFonts w:eastAsia="Times New Roman" w:cs="Times New Roman"/>
          <w:sz w:val="28"/>
          <w:szCs w:val="28"/>
        </w:rPr>
      </w:pPr>
      <w:r w:rsidRPr="0082555F">
        <w:rPr>
          <w:rFonts w:eastAsia="Times New Roman" w:cs="Times New Roman"/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.: ПГУПС, 2006. – 55 с.</w:t>
      </w:r>
    </w:p>
    <w:p w:rsidR="00674FA6" w:rsidRPr="00332CB3" w:rsidRDefault="00674FA6" w:rsidP="00674FA6">
      <w:pPr>
        <w:pStyle w:val="a3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332CB3">
        <w:rPr>
          <w:rFonts w:eastAsia="Times New Roman" w:cs="Times New Roman"/>
          <w:sz w:val="28"/>
          <w:szCs w:val="28"/>
        </w:rPr>
        <w:t>Сборочный машиностроительный чертёж (учебное пособие) / Елисеев Н.А., Немолотов С.О., Сальникова В.В., Третьяков Д.В. –  СПб.: ПГУПС, 2006. – 42 с.</w:t>
      </w:r>
    </w:p>
    <w:p w:rsidR="005E53C6" w:rsidRPr="00BE5164" w:rsidRDefault="005E53C6" w:rsidP="005E53C6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BE5164">
        <w:rPr>
          <w:rFonts w:cs="Times New Roman"/>
          <w:bCs/>
          <w:sz w:val="28"/>
          <w:szCs w:val="28"/>
        </w:rPr>
        <w:t>Резьбовые соединения (учебное пособие) / Сальникова В.В., Сафонова Т.Ю., Черменина Е.В./ - СПб.: ПГУПС. 2005. – 56 с.</w:t>
      </w:r>
    </w:p>
    <w:p w:rsidR="005E53C6" w:rsidRDefault="005E53C6" w:rsidP="005E53C6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еталирование сборочного машиностроительного чертежа (методические указания) /Дудкина Л.А., Немолотов С.О., Третьяков Д.В./ - СПб.: ПГУПС. 2000. – 27 с.</w:t>
      </w:r>
    </w:p>
    <w:p w:rsidR="00674FA6" w:rsidRDefault="00674FA6" w:rsidP="00674FA6">
      <w:pPr>
        <w:widowControl w:val="0"/>
        <w:tabs>
          <w:tab w:val="left" w:pos="0"/>
        </w:tabs>
        <w:suppressAutoHyphens/>
        <w:spacing w:after="0" w:line="240" w:lineRule="auto"/>
        <w:ind w:left="720"/>
        <w:jc w:val="both"/>
        <w:rPr>
          <w:rFonts w:cs="Times New Roman"/>
          <w:bCs/>
          <w:sz w:val="28"/>
          <w:szCs w:val="28"/>
        </w:rPr>
      </w:pPr>
    </w:p>
    <w:p w:rsidR="00674FA6" w:rsidRDefault="00674FA6" w:rsidP="00674FA6">
      <w:pPr>
        <w:tabs>
          <w:tab w:val="left" w:pos="0"/>
        </w:tabs>
        <w:spacing w:after="0"/>
        <w:rPr>
          <w:rFonts w:eastAsia="Times New Roman"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rFonts w:eastAsia="Times New Roman" w:cs="Times New Roman"/>
          <w:bCs/>
          <w:sz w:val="28"/>
          <w:szCs w:val="28"/>
        </w:rPr>
        <w:t>:</w:t>
      </w:r>
    </w:p>
    <w:p w:rsidR="00674FA6" w:rsidRDefault="00674FA6" w:rsidP="00674FA6">
      <w:pPr>
        <w:tabs>
          <w:tab w:val="left" w:pos="0"/>
        </w:tabs>
        <w:spacing w:after="0"/>
        <w:rPr>
          <w:rFonts w:eastAsia="Times New Roman" w:cs="Times New Roman"/>
          <w:bCs/>
          <w:sz w:val="28"/>
          <w:szCs w:val="28"/>
        </w:rPr>
      </w:pPr>
    </w:p>
    <w:p w:rsidR="00674FA6" w:rsidRPr="0082555F" w:rsidRDefault="00674FA6" w:rsidP="00674FA6">
      <w:pPr>
        <w:widowControl w:val="0"/>
        <w:spacing w:after="0"/>
        <w:ind w:firstLine="567"/>
        <w:jc w:val="both"/>
        <w:rPr>
          <w:rFonts w:eastAsia="Times New Roman" w:cs="Times New Roman"/>
          <w:sz w:val="28"/>
          <w:szCs w:val="28"/>
        </w:rPr>
      </w:pPr>
      <w:r w:rsidRPr="0082555F">
        <w:rPr>
          <w:rFonts w:eastAsia="Times New Roman" w:cs="Times New Roman"/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ской документации).</w:t>
      </w:r>
    </w:p>
    <w:p w:rsidR="00674FA6" w:rsidRPr="0082555F" w:rsidRDefault="00674FA6" w:rsidP="00674FA6">
      <w:pPr>
        <w:tabs>
          <w:tab w:val="left" w:pos="0"/>
        </w:tabs>
        <w:spacing w:after="0"/>
        <w:rPr>
          <w:rFonts w:eastAsia="Times New Roman" w:cs="Times New Roman"/>
          <w:bCs/>
          <w:sz w:val="28"/>
          <w:szCs w:val="28"/>
        </w:rPr>
      </w:pPr>
    </w:p>
    <w:p w:rsidR="00674FA6" w:rsidRPr="0082555F" w:rsidRDefault="00674FA6" w:rsidP="00674FA6">
      <w:pPr>
        <w:tabs>
          <w:tab w:val="left" w:pos="0"/>
        </w:tabs>
        <w:spacing w:after="0"/>
        <w:rPr>
          <w:rFonts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674FA6" w:rsidRPr="0082555F" w:rsidRDefault="00674FA6" w:rsidP="00674FA6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 w:rsidRPr="0082555F">
        <w:rPr>
          <w:rFonts w:eastAsia="Times New Roman" w:cs="Times New Roman"/>
          <w:bCs/>
          <w:sz w:val="28"/>
          <w:szCs w:val="28"/>
        </w:rPr>
        <w:lastRenderedPageBreak/>
        <w:t>Спецификация (методические указания) / Дудкина Л.А., Елисеева Н.Н., Немолотов С. О., Пузанова Ю. Е. СПб</w:t>
      </w:r>
      <w:proofErr w:type="gramStart"/>
      <w:r w:rsidRPr="0082555F">
        <w:rPr>
          <w:rFonts w:eastAsia="Times New Roman" w:cs="Times New Roman"/>
          <w:bCs/>
          <w:sz w:val="28"/>
          <w:szCs w:val="28"/>
        </w:rPr>
        <w:t xml:space="preserve">.: </w:t>
      </w:r>
      <w:proofErr w:type="gramEnd"/>
      <w:r w:rsidRPr="0082555F">
        <w:rPr>
          <w:rFonts w:eastAsia="Times New Roman" w:cs="Times New Roman"/>
          <w:bCs/>
          <w:sz w:val="28"/>
          <w:szCs w:val="28"/>
        </w:rPr>
        <w:t>ПГУПС,  2014.</w:t>
      </w:r>
    </w:p>
    <w:p w:rsidR="00674FA6" w:rsidRPr="0082555F" w:rsidRDefault="00674FA6" w:rsidP="00674FA6">
      <w:pPr>
        <w:pStyle w:val="a3"/>
        <w:numPr>
          <w:ilvl w:val="0"/>
          <w:numId w:val="33"/>
        </w:numPr>
        <w:spacing w:after="0"/>
        <w:jc w:val="both"/>
        <w:rPr>
          <w:rFonts w:cs="Times New Roman"/>
          <w:sz w:val="28"/>
          <w:szCs w:val="28"/>
        </w:rPr>
      </w:pPr>
      <w:r w:rsidRPr="0082555F">
        <w:rPr>
          <w:rFonts w:cs="Times New Roman"/>
          <w:caps/>
          <w:sz w:val="28"/>
          <w:szCs w:val="28"/>
        </w:rPr>
        <w:t>Д</w:t>
      </w:r>
      <w:r w:rsidRPr="0082555F">
        <w:rPr>
          <w:rFonts w:cs="Times New Roman"/>
          <w:sz w:val="28"/>
          <w:szCs w:val="28"/>
        </w:rPr>
        <w:t xml:space="preserve">еталирование сборочного чертежа: методические указания/ </w:t>
      </w:r>
      <w:r w:rsidRPr="0082555F">
        <w:rPr>
          <w:rFonts w:cs="Times New Roman"/>
          <w:bCs/>
          <w:sz w:val="28"/>
          <w:szCs w:val="28"/>
        </w:rPr>
        <w:t xml:space="preserve">Елисеев, Н.А., Кондрат М.Д., Параскевопуло Ю.Г., Третьяков Д.В. </w:t>
      </w:r>
      <w:r w:rsidRPr="0082555F">
        <w:rPr>
          <w:rFonts w:cs="Times New Roman"/>
          <w:sz w:val="28"/>
          <w:szCs w:val="28"/>
        </w:rPr>
        <w:t>. –  СПб.: ПГУПС, 2011. – 39с.</w:t>
      </w:r>
    </w:p>
    <w:p w:rsidR="00674FA6" w:rsidRPr="00F32289" w:rsidRDefault="00674FA6" w:rsidP="00674FA6">
      <w:pPr>
        <w:rPr>
          <w:rFonts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F344D" w:rsidRDefault="00CF344D" w:rsidP="00CF344D">
      <w:pPr>
        <w:pStyle w:val="a3"/>
        <w:numPr>
          <w:ilvl w:val="0"/>
          <w:numId w:val="30"/>
        </w:numPr>
        <w:rPr>
          <w:rFonts w:cs="Times New Roman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>
        <w:rPr>
          <w:rFonts w:cs="Times New Roman"/>
          <w:sz w:val="28"/>
          <w:szCs w:val="28"/>
        </w:rPr>
        <w:t xml:space="preserve">[Электронный ресурс]. – Режим доступа: </w:t>
      </w:r>
      <w:r>
        <w:rPr>
          <w:rFonts w:cs="Times New Roman"/>
          <w:sz w:val="28"/>
          <w:szCs w:val="28"/>
          <w:lang w:val="en-US"/>
        </w:rPr>
        <w:t>http</w:t>
      </w:r>
      <w:r>
        <w:rPr>
          <w:rFonts w:cs="Times New Roman"/>
          <w:sz w:val="28"/>
          <w:szCs w:val="28"/>
        </w:rPr>
        <w:t>://</w:t>
      </w:r>
      <w:proofErr w:type="spellStart"/>
      <w:r>
        <w:rPr>
          <w:rFonts w:cs="Times New Roman"/>
          <w:sz w:val="28"/>
          <w:szCs w:val="28"/>
          <w:lang w:val="en-US"/>
        </w:rPr>
        <w:t>sdo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gups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F344D" w:rsidRDefault="00096F31" w:rsidP="00CF344D">
      <w:pPr>
        <w:pStyle w:val="a3"/>
        <w:numPr>
          <w:ilvl w:val="0"/>
          <w:numId w:val="30"/>
        </w:numPr>
        <w:jc w:val="both"/>
        <w:rPr>
          <w:bCs/>
          <w:color w:val="000000" w:themeColor="text1"/>
          <w:sz w:val="28"/>
          <w:szCs w:val="28"/>
        </w:rPr>
      </w:pPr>
      <w:hyperlink r:id="rId14" w:history="1"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://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e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.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lanbook.com</w:t>
        </w:r>
      </w:hyperlink>
      <w:r w:rsidR="00CF344D">
        <w:rPr>
          <w:bCs/>
          <w:color w:val="000000" w:themeColor="text1"/>
          <w:sz w:val="28"/>
          <w:szCs w:val="28"/>
          <w:lang w:val="en-US"/>
        </w:rPr>
        <w:t>.</w:t>
      </w:r>
    </w:p>
    <w:p w:rsidR="00CF344D" w:rsidRDefault="00096F31" w:rsidP="00CF344D">
      <w:pPr>
        <w:pStyle w:val="a3"/>
        <w:numPr>
          <w:ilvl w:val="0"/>
          <w:numId w:val="30"/>
        </w:numPr>
        <w:jc w:val="both"/>
        <w:rPr>
          <w:bCs/>
          <w:color w:val="000000" w:themeColor="text1"/>
          <w:sz w:val="28"/>
          <w:szCs w:val="28"/>
        </w:rPr>
      </w:pPr>
      <w:hyperlink r:id="rId15" w:history="1"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CF344D">
          <w:rPr>
            <w:rStyle w:val="a4"/>
            <w:bCs/>
            <w:color w:val="000000" w:themeColor="text1"/>
            <w:sz w:val="28"/>
            <w:szCs w:val="28"/>
          </w:rPr>
          <w:t>:</w:t>
        </w:r>
        <w:r w:rsidR="00CF344D">
          <w:rPr>
            <w:rStyle w:val="a4"/>
            <w:bCs/>
            <w:color w:val="000000" w:themeColor="text1"/>
            <w:sz w:val="28"/>
            <w:szCs w:val="28"/>
            <w:lang w:val="en-US"/>
          </w:rPr>
          <w:t>//ibooks.ru</w:t>
        </w:r>
      </w:hyperlink>
      <w:r w:rsidR="00CF344D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D6DC1" w:rsidRPr="00E530FA" w:rsidRDefault="001D6DC1" w:rsidP="001D6DC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.</w:t>
      </w:r>
    </w:p>
    <w:p w:rsidR="00224F1E" w:rsidRDefault="00224F1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22B8E" w:rsidRPr="00E73E51" w:rsidRDefault="00E73E51" w:rsidP="00E73E51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</w:t>
      </w:r>
      <w:r w:rsidR="00B22B8E" w:rsidRPr="00E73E51">
        <w:rPr>
          <w:rFonts w:eastAsia="Times New Roman" w:cs="Times New Roman"/>
          <w:b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4F1E" w:rsidRPr="00E73E51" w:rsidRDefault="00224F1E" w:rsidP="00E73E51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22B8E" w:rsidRDefault="00B22B8E" w:rsidP="00B22B8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22B8E" w:rsidRDefault="00B22B8E" w:rsidP="00B22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96F31" w:rsidRDefault="00096F31" w:rsidP="00B22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6383" cy="7448550"/>
            <wp:effectExtent l="0" t="0" r="0" b="0"/>
            <wp:docPr id="3" name="Рисунок 3" descr="C:\Users\НГИКГ\Desktop\2017-11-16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6\00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07" cy="74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6F31" w:rsidSect="00AE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743145"/>
    <w:multiLevelType w:val="hybridMultilevel"/>
    <w:tmpl w:val="D00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4D11681"/>
    <w:multiLevelType w:val="hybridMultilevel"/>
    <w:tmpl w:val="1EBA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1C4209"/>
    <w:multiLevelType w:val="hybridMultilevel"/>
    <w:tmpl w:val="11E0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5570"/>
    <w:rsid w:val="0002043D"/>
    <w:rsid w:val="0002155A"/>
    <w:rsid w:val="00096F31"/>
    <w:rsid w:val="000E1457"/>
    <w:rsid w:val="000E2C9C"/>
    <w:rsid w:val="001012EE"/>
    <w:rsid w:val="00101855"/>
    <w:rsid w:val="00104973"/>
    <w:rsid w:val="00110877"/>
    <w:rsid w:val="00112549"/>
    <w:rsid w:val="00116BA5"/>
    <w:rsid w:val="00127F09"/>
    <w:rsid w:val="00145133"/>
    <w:rsid w:val="0014519D"/>
    <w:rsid w:val="001679F7"/>
    <w:rsid w:val="001A7CF3"/>
    <w:rsid w:val="001B14BB"/>
    <w:rsid w:val="001D6DC1"/>
    <w:rsid w:val="00224F1E"/>
    <w:rsid w:val="002326C1"/>
    <w:rsid w:val="00271958"/>
    <w:rsid w:val="002D5C1D"/>
    <w:rsid w:val="00376BE1"/>
    <w:rsid w:val="003D6388"/>
    <w:rsid w:val="00401014"/>
    <w:rsid w:val="0040186E"/>
    <w:rsid w:val="00421DA8"/>
    <w:rsid w:val="004353C5"/>
    <w:rsid w:val="004363D3"/>
    <w:rsid w:val="00461115"/>
    <w:rsid w:val="004F403B"/>
    <w:rsid w:val="0055788E"/>
    <w:rsid w:val="00566189"/>
    <w:rsid w:val="00573F24"/>
    <w:rsid w:val="005D046D"/>
    <w:rsid w:val="005E53C6"/>
    <w:rsid w:val="00674FA6"/>
    <w:rsid w:val="00725C91"/>
    <w:rsid w:val="00744617"/>
    <w:rsid w:val="00757412"/>
    <w:rsid w:val="007B19F4"/>
    <w:rsid w:val="007B2670"/>
    <w:rsid w:val="007C5CF5"/>
    <w:rsid w:val="00835260"/>
    <w:rsid w:val="00862B38"/>
    <w:rsid w:val="00913F69"/>
    <w:rsid w:val="00916494"/>
    <w:rsid w:val="00991264"/>
    <w:rsid w:val="00A46305"/>
    <w:rsid w:val="00A50ABB"/>
    <w:rsid w:val="00A513B4"/>
    <w:rsid w:val="00A677FB"/>
    <w:rsid w:val="00AC06CE"/>
    <w:rsid w:val="00AE2182"/>
    <w:rsid w:val="00B22B8E"/>
    <w:rsid w:val="00B44890"/>
    <w:rsid w:val="00B7742B"/>
    <w:rsid w:val="00BA3701"/>
    <w:rsid w:val="00BF48B5"/>
    <w:rsid w:val="00C03DD9"/>
    <w:rsid w:val="00C51E72"/>
    <w:rsid w:val="00C87D9A"/>
    <w:rsid w:val="00CA314D"/>
    <w:rsid w:val="00CB0910"/>
    <w:rsid w:val="00CB6C12"/>
    <w:rsid w:val="00CD0D99"/>
    <w:rsid w:val="00CE3D08"/>
    <w:rsid w:val="00CF344D"/>
    <w:rsid w:val="00D147C9"/>
    <w:rsid w:val="00D46833"/>
    <w:rsid w:val="00D9427A"/>
    <w:rsid w:val="00D96C21"/>
    <w:rsid w:val="00D96E0F"/>
    <w:rsid w:val="00DA1637"/>
    <w:rsid w:val="00DF1F83"/>
    <w:rsid w:val="00E25CAD"/>
    <w:rsid w:val="00E420CC"/>
    <w:rsid w:val="00E446B0"/>
    <w:rsid w:val="00E540B0"/>
    <w:rsid w:val="00E55E7C"/>
    <w:rsid w:val="00E73E51"/>
    <w:rsid w:val="00EE2187"/>
    <w:rsid w:val="00F4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7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46833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2D5C1D"/>
    <w:pPr>
      <w:suppressAutoHyphens/>
      <w:spacing w:after="120" w:line="240" w:lineRule="auto"/>
    </w:pPr>
    <w:rPr>
      <w:rFonts w:eastAsia="SimSun" w:cs="Mangal"/>
      <w:kern w:val="2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semiHidden/>
    <w:rsid w:val="002D5C1D"/>
    <w:rPr>
      <w:rFonts w:eastAsia="SimSun" w:cs="Mangal"/>
      <w:kern w:val="2"/>
      <w:szCs w:val="24"/>
      <w:lang w:eastAsia="hi-IN" w:bidi="hi-IN"/>
    </w:rPr>
  </w:style>
  <w:style w:type="paragraph" w:customStyle="1" w:styleId="1">
    <w:name w:val="Абзац списка1"/>
    <w:basedOn w:val="a"/>
    <w:rsid w:val="00DA163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" TargetMode="External"/><Relationship Id="rId10" Type="http://schemas.openxmlformats.org/officeDocument/2006/relationships/hyperlink" Target="http://e.lanbook.com/book/911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7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7B5A-9C6E-4546-A2B8-067E7021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25</cp:revision>
  <cp:lastPrinted>2017-11-16T10:05:00Z</cp:lastPrinted>
  <dcterms:created xsi:type="dcterms:W3CDTF">2017-09-14T14:08:00Z</dcterms:created>
  <dcterms:modified xsi:type="dcterms:W3CDTF">2017-11-16T13:08:00Z</dcterms:modified>
</cp:coreProperties>
</file>